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5D40" w14:textId="31C31377" w:rsidR="00374F36" w:rsidRPr="00146AD9" w:rsidRDefault="00374F36" w:rsidP="0092033D">
      <w:pPr>
        <w:pStyle w:val="Default"/>
        <w:jc w:val="right"/>
        <w:rPr>
          <w:b/>
          <w:color w:val="FF0000"/>
          <w:sz w:val="22"/>
          <w:szCs w:val="22"/>
        </w:rPr>
      </w:pPr>
      <w:r w:rsidRPr="00146AD9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146AD9" w:rsidRDefault="00374F36" w:rsidP="00A07C3D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146AD9" w:rsidRDefault="00D1083D" w:rsidP="00A07C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Д</w:t>
      </w:r>
      <w:r w:rsidR="00A07C3D" w:rsidRPr="00146AD9">
        <w:rPr>
          <w:b/>
          <w:sz w:val="22"/>
          <w:szCs w:val="22"/>
        </w:rPr>
        <w:t>оговор</w:t>
      </w:r>
    </w:p>
    <w:p w14:paraId="7339753A" w14:textId="114AE2FE" w:rsidR="00A07C3D" w:rsidRPr="00146AD9" w:rsidRDefault="00AF353F" w:rsidP="00A07C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у</w:t>
      </w:r>
      <w:r w:rsidR="00A07C3D" w:rsidRPr="00146AD9">
        <w:rPr>
          <w:b/>
          <w:sz w:val="22"/>
          <w:szCs w:val="22"/>
        </w:rPr>
        <w:t>ступки права требования</w:t>
      </w:r>
      <w:r w:rsidR="0092033D">
        <w:rPr>
          <w:b/>
          <w:sz w:val="22"/>
          <w:szCs w:val="22"/>
        </w:rPr>
        <w:t xml:space="preserve"> </w:t>
      </w:r>
      <w:r w:rsidR="00A07C3D" w:rsidRPr="00146AD9">
        <w:rPr>
          <w:b/>
          <w:sz w:val="22"/>
          <w:szCs w:val="22"/>
        </w:rPr>
        <w:t>(</w:t>
      </w:r>
      <w:r w:rsidRPr="00146AD9">
        <w:rPr>
          <w:b/>
          <w:sz w:val="22"/>
          <w:szCs w:val="22"/>
        </w:rPr>
        <w:t>ц</w:t>
      </w:r>
      <w:r w:rsidR="00A07C3D" w:rsidRPr="00146AD9">
        <w:rPr>
          <w:b/>
          <w:sz w:val="22"/>
          <w:szCs w:val="22"/>
        </w:rPr>
        <w:t>ессии)</w:t>
      </w:r>
    </w:p>
    <w:p w14:paraId="7EEA2F29" w14:textId="77777777" w:rsidR="0092033D" w:rsidRDefault="0092033D" w:rsidP="0092033D">
      <w:pPr>
        <w:pStyle w:val="Default"/>
        <w:rPr>
          <w:b/>
          <w:sz w:val="22"/>
          <w:szCs w:val="22"/>
        </w:rPr>
      </w:pPr>
    </w:p>
    <w:p w14:paraId="7E531F16" w14:textId="69DE30D3" w:rsidR="00A07C3D" w:rsidRPr="00146AD9" w:rsidRDefault="00A07C3D" w:rsidP="0092033D">
      <w:pPr>
        <w:pStyle w:val="Default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г. Москва</w:t>
      </w:r>
      <w:r w:rsidRPr="00146AD9">
        <w:rPr>
          <w:b/>
          <w:sz w:val="22"/>
          <w:szCs w:val="22"/>
        </w:rPr>
        <w:tab/>
      </w:r>
      <w:r w:rsidR="00AF353F" w:rsidRPr="00146AD9">
        <w:rPr>
          <w:b/>
          <w:sz w:val="22"/>
          <w:szCs w:val="22"/>
        </w:rPr>
        <w:t xml:space="preserve">            </w:t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="00AF353F" w:rsidRPr="00146AD9">
        <w:rPr>
          <w:b/>
          <w:sz w:val="22"/>
          <w:szCs w:val="22"/>
        </w:rPr>
        <w:t xml:space="preserve">  </w:t>
      </w:r>
      <w:r w:rsidR="00FE678B"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92033D">
        <w:rPr>
          <w:b/>
          <w:sz w:val="22"/>
          <w:szCs w:val="22"/>
        </w:rPr>
        <w:tab/>
      </w:r>
      <w:r w:rsidR="0092033D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 xml:space="preserve"> </w:t>
      </w:r>
      <w:r w:rsidR="001E22DA" w:rsidRPr="00146AD9">
        <w:rPr>
          <w:b/>
          <w:sz w:val="22"/>
          <w:szCs w:val="22"/>
        </w:rPr>
        <w:t>__________</w:t>
      </w:r>
      <w:r w:rsidR="00D1083D" w:rsidRPr="00146AD9">
        <w:rPr>
          <w:b/>
          <w:sz w:val="22"/>
          <w:szCs w:val="22"/>
        </w:rPr>
        <w:t xml:space="preserve"> 20</w:t>
      </w:r>
      <w:r w:rsidR="00002989" w:rsidRPr="00146AD9">
        <w:rPr>
          <w:b/>
          <w:sz w:val="22"/>
          <w:szCs w:val="22"/>
        </w:rPr>
        <w:t>2</w:t>
      </w:r>
      <w:r w:rsidR="000F634D">
        <w:rPr>
          <w:b/>
          <w:sz w:val="22"/>
          <w:szCs w:val="22"/>
        </w:rPr>
        <w:t>1</w:t>
      </w:r>
      <w:r w:rsidRPr="00146AD9">
        <w:rPr>
          <w:b/>
          <w:sz w:val="22"/>
          <w:szCs w:val="22"/>
        </w:rPr>
        <w:t xml:space="preserve"> г.</w:t>
      </w:r>
    </w:p>
    <w:p w14:paraId="68FD1F28" w14:textId="77777777" w:rsidR="008341A4" w:rsidRPr="00146AD9" w:rsidRDefault="008341A4" w:rsidP="00416407">
      <w:pPr>
        <w:ind w:firstLine="540"/>
        <w:jc w:val="both"/>
        <w:rPr>
          <w:b/>
          <w:sz w:val="22"/>
          <w:szCs w:val="22"/>
        </w:rPr>
      </w:pPr>
    </w:p>
    <w:p w14:paraId="40FC0877" w14:textId="56842CF7" w:rsidR="0092033D" w:rsidRPr="0092033D" w:rsidRDefault="005F1006" w:rsidP="0092033D">
      <w:pPr>
        <w:ind w:firstLine="708"/>
        <w:jc w:val="both"/>
        <w:rPr>
          <w:rFonts w:eastAsia="Calibri"/>
          <w:sz w:val="22"/>
          <w:szCs w:val="22"/>
        </w:rPr>
      </w:pPr>
      <w:r>
        <w:rPr>
          <w:b/>
          <w:noProof/>
          <w:sz w:val="22"/>
          <w:szCs w:val="22"/>
        </w:rPr>
        <w:t>Акционерное общество</w:t>
      </w:r>
      <w:r w:rsidR="00CA6F06" w:rsidRPr="00E20625">
        <w:rPr>
          <w:b/>
          <w:noProof/>
          <w:sz w:val="22"/>
          <w:szCs w:val="22"/>
        </w:rPr>
        <w:t xml:space="preserve"> </w:t>
      </w:r>
      <w:r w:rsidR="00CA6F06">
        <w:rPr>
          <w:b/>
          <w:noProof/>
          <w:sz w:val="22"/>
          <w:szCs w:val="22"/>
        </w:rPr>
        <w:t>«МОССТРОЙ-17</w:t>
      </w:r>
      <w:r w:rsidR="00CA6F06" w:rsidRPr="00E20625">
        <w:rPr>
          <w:b/>
          <w:noProof/>
          <w:sz w:val="22"/>
          <w:szCs w:val="22"/>
        </w:rPr>
        <w:t xml:space="preserve">» </w:t>
      </w:r>
      <w:r w:rsidR="00CA6F06" w:rsidRPr="00E20625">
        <w:rPr>
          <w:bCs/>
          <w:noProof/>
          <w:sz w:val="22"/>
          <w:szCs w:val="22"/>
        </w:rPr>
        <w:t>(</w:t>
      </w:r>
      <w:r w:rsidR="00CA6F06">
        <w:t xml:space="preserve">ОГРН </w:t>
      </w:r>
      <w:r w:rsidRPr="005F1006">
        <w:t>1056900122718</w:t>
      </w:r>
      <w:r w:rsidR="00CA6F06">
        <w:t xml:space="preserve">, ИНН </w:t>
      </w:r>
      <w:r w:rsidRPr="005F1006">
        <w:t>6901084134</w:t>
      </w:r>
      <w:r w:rsidR="00CA6F06">
        <w:t xml:space="preserve">, КПП </w:t>
      </w:r>
      <w:r w:rsidRPr="005F1006">
        <w:t>401501001</w:t>
      </w:r>
      <w:r w:rsidR="00CA6F06">
        <w:t xml:space="preserve">, место нахождения: </w:t>
      </w:r>
      <w:r w:rsidRPr="005F1006">
        <w:t>249135, Калужская обл., Перемышльский р-н, д. Покровское, 3</w:t>
      </w:r>
      <w:r>
        <w:t xml:space="preserve"> </w:t>
      </w:r>
      <w:r w:rsidR="00CA6F06">
        <w:t>(</w:t>
      </w:r>
      <w:r w:rsidR="00CA6F06" w:rsidRPr="005F1006">
        <w:t xml:space="preserve">Далее – </w:t>
      </w:r>
      <w:r w:rsidRPr="005F1006">
        <w:t>АО</w:t>
      </w:r>
      <w:r w:rsidR="00CA6F06" w:rsidRPr="005F1006">
        <w:t xml:space="preserve"> «Мосстрой-17»)</w:t>
      </w:r>
      <w:r w:rsidR="0038074D" w:rsidRPr="005F1006">
        <w:t xml:space="preserve">, </w:t>
      </w:r>
      <w:r w:rsidR="00832F5A" w:rsidRPr="005F1006">
        <w:t xml:space="preserve">именуемое в дальнейшем «Цедент», </w:t>
      </w:r>
      <w:r w:rsidR="0038074D" w:rsidRPr="005F1006">
        <w:t xml:space="preserve">в лице конкурсного управляющего </w:t>
      </w:r>
      <w:r w:rsidRPr="005F1006">
        <w:t>Жуйкова Евгения Николаевича</w:t>
      </w:r>
      <w:r w:rsidR="00CA6F06" w:rsidRPr="005F1006">
        <w:t xml:space="preserve">, действующего на основании </w:t>
      </w:r>
      <w:r w:rsidRPr="005F1006">
        <w:t>Определения Арбитражного суда города Москвы от 26.08.2020 г. по делу №А23-7425/2016</w:t>
      </w:r>
      <w:r w:rsidR="00CE77B9" w:rsidRPr="005F1006">
        <w:t>,</w:t>
      </w:r>
      <w:r w:rsidR="009412C7" w:rsidRPr="005F1006">
        <w:t xml:space="preserve"> </w:t>
      </w:r>
      <w:r w:rsidR="001E22DA" w:rsidRPr="005F1006">
        <w:t>и</w:t>
      </w:r>
      <w:r w:rsidR="001E22DA" w:rsidRPr="0092033D">
        <w:rPr>
          <w:rFonts w:eastAsia="Calibri"/>
          <w:sz w:val="22"/>
          <w:szCs w:val="22"/>
        </w:rPr>
        <w:t xml:space="preserve"> </w:t>
      </w:r>
    </w:p>
    <w:p w14:paraId="110AF575" w14:textId="77777777" w:rsidR="0092033D" w:rsidRPr="0092033D" w:rsidRDefault="001E22DA" w:rsidP="0092033D">
      <w:pPr>
        <w:ind w:firstLine="708"/>
        <w:jc w:val="both"/>
        <w:rPr>
          <w:sz w:val="22"/>
          <w:szCs w:val="22"/>
        </w:rPr>
      </w:pPr>
      <w:r w:rsidRPr="0092033D">
        <w:rPr>
          <w:rFonts w:eastAsia="Calibri"/>
          <w:sz w:val="22"/>
          <w:szCs w:val="22"/>
        </w:rPr>
        <w:t>______________________________, именуемый в дальнейшем «</w:t>
      </w:r>
      <w:r w:rsidR="001F3493" w:rsidRPr="0092033D">
        <w:rPr>
          <w:rFonts w:eastAsia="Calibri"/>
          <w:sz w:val="22"/>
          <w:szCs w:val="22"/>
        </w:rPr>
        <w:t>Ц</w:t>
      </w:r>
      <w:r w:rsidR="009412C7" w:rsidRPr="0092033D">
        <w:rPr>
          <w:rFonts w:eastAsia="Calibri"/>
          <w:sz w:val="22"/>
          <w:szCs w:val="22"/>
        </w:rPr>
        <w:t>ессионарий</w:t>
      </w:r>
      <w:r w:rsidRPr="0092033D">
        <w:rPr>
          <w:rFonts w:eastAsia="Calibri"/>
          <w:sz w:val="22"/>
          <w:szCs w:val="22"/>
        </w:rPr>
        <w:t>», в лице _____________________</w:t>
      </w:r>
      <w:r w:rsidRPr="0092033D">
        <w:rPr>
          <w:sz w:val="22"/>
          <w:szCs w:val="22"/>
        </w:rPr>
        <w:t xml:space="preserve"> с другой стороны</w:t>
      </w:r>
      <w:r w:rsidR="00A07C3D" w:rsidRPr="0092033D">
        <w:rPr>
          <w:sz w:val="22"/>
          <w:szCs w:val="22"/>
        </w:rPr>
        <w:t xml:space="preserve">, </w:t>
      </w:r>
    </w:p>
    <w:p w14:paraId="26BEFCD3" w14:textId="6C774ECF" w:rsidR="00A07C3D" w:rsidRPr="0092033D" w:rsidRDefault="00A07C3D" w:rsidP="0092033D">
      <w:pPr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92033D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</w:p>
    <w:p w14:paraId="7E8B2754" w14:textId="23B1EF12" w:rsidR="00A07C3D" w:rsidRPr="0092033D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92033D">
        <w:rPr>
          <w:sz w:val="22"/>
          <w:szCs w:val="22"/>
        </w:rPr>
        <w:t xml:space="preserve">в форме </w:t>
      </w:r>
      <w:r w:rsidR="00CE77B9">
        <w:rPr>
          <w:sz w:val="22"/>
          <w:szCs w:val="22"/>
        </w:rPr>
        <w:t xml:space="preserve">публичного предложения </w:t>
      </w:r>
      <w:r w:rsidR="00D7144F" w:rsidRPr="0092033D">
        <w:rPr>
          <w:sz w:val="22"/>
          <w:szCs w:val="22"/>
        </w:rPr>
        <w:t xml:space="preserve">по продаже имущества </w:t>
      </w:r>
      <w:r w:rsidR="005F1006">
        <w:rPr>
          <w:shd w:val="clear" w:color="auto" w:fill="FFFFFF"/>
        </w:rPr>
        <w:t>АО</w:t>
      </w:r>
      <w:r w:rsidR="00CA6F06">
        <w:rPr>
          <w:shd w:val="clear" w:color="auto" w:fill="FFFFFF"/>
        </w:rPr>
        <w:t xml:space="preserve"> «</w:t>
      </w:r>
      <w:r w:rsidR="00CE77B9">
        <w:rPr>
          <w:shd w:val="clear" w:color="auto" w:fill="FFFFFF"/>
        </w:rPr>
        <w:t>Мосстрой-17»</w:t>
      </w:r>
      <w:r w:rsidR="00AF353F" w:rsidRPr="0092033D">
        <w:rPr>
          <w:sz w:val="22"/>
          <w:szCs w:val="22"/>
        </w:rPr>
        <w:t xml:space="preserve"> в процедуре конкурсного производства.</w:t>
      </w:r>
    </w:p>
    <w:p w14:paraId="3B70C3D1" w14:textId="3686A6DC" w:rsidR="00A07C3D" w:rsidRPr="0092033D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>Сообщени</w:t>
      </w:r>
      <w:r w:rsidR="00AF353F" w:rsidRPr="0092033D">
        <w:rPr>
          <w:sz w:val="22"/>
          <w:szCs w:val="22"/>
        </w:rPr>
        <w:t>я</w:t>
      </w:r>
      <w:r w:rsidRPr="0092033D">
        <w:rPr>
          <w:sz w:val="22"/>
          <w:szCs w:val="22"/>
        </w:rPr>
        <w:t xml:space="preserve"> о проведении торгов по продаже имущества </w:t>
      </w:r>
      <w:r w:rsidR="005F1006">
        <w:rPr>
          <w:shd w:val="clear" w:color="auto" w:fill="FFFFFF"/>
        </w:rPr>
        <w:t>АО</w:t>
      </w:r>
      <w:r w:rsidR="00CA6F06">
        <w:rPr>
          <w:shd w:val="clear" w:color="auto" w:fill="FFFFFF"/>
        </w:rPr>
        <w:t xml:space="preserve"> «</w:t>
      </w:r>
      <w:r w:rsidR="00CE77B9">
        <w:rPr>
          <w:shd w:val="clear" w:color="auto" w:fill="FFFFFF"/>
        </w:rPr>
        <w:t>Мосстрой-17»</w:t>
      </w:r>
      <w:r w:rsidRPr="0092033D">
        <w:rPr>
          <w:sz w:val="22"/>
          <w:szCs w:val="22"/>
        </w:rPr>
        <w:t xml:space="preserve"> опубликован</w:t>
      </w:r>
      <w:r w:rsidR="00AF353F" w:rsidRPr="0092033D">
        <w:rPr>
          <w:sz w:val="22"/>
          <w:szCs w:val="22"/>
        </w:rPr>
        <w:t>ы</w:t>
      </w:r>
      <w:r w:rsidRPr="0092033D">
        <w:rPr>
          <w:sz w:val="22"/>
          <w:szCs w:val="22"/>
        </w:rPr>
        <w:t xml:space="preserve"> в газете «Коммерсантъ» </w:t>
      </w:r>
      <w:r w:rsidR="001E22DA" w:rsidRPr="0092033D">
        <w:rPr>
          <w:sz w:val="22"/>
          <w:szCs w:val="22"/>
        </w:rPr>
        <w:t>№ _________ от _____________ сообщение № ___________</w:t>
      </w:r>
      <w:r w:rsidRPr="0092033D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92033D">
        <w:rPr>
          <w:sz w:val="22"/>
          <w:szCs w:val="22"/>
        </w:rPr>
        <w:t>:</w:t>
      </w:r>
      <w:r w:rsidRPr="0092033D">
        <w:rPr>
          <w:sz w:val="22"/>
          <w:szCs w:val="22"/>
        </w:rPr>
        <w:t xml:space="preserve"> сообщение № </w:t>
      </w:r>
      <w:r w:rsidR="001E22DA" w:rsidRPr="0092033D">
        <w:rPr>
          <w:sz w:val="22"/>
          <w:szCs w:val="22"/>
        </w:rPr>
        <w:t>_____________ от ____________</w:t>
      </w:r>
      <w:r w:rsidR="00CE77B9">
        <w:rPr>
          <w:sz w:val="22"/>
          <w:szCs w:val="22"/>
        </w:rPr>
        <w:t>.</w:t>
      </w:r>
    </w:p>
    <w:p w14:paraId="7014FDF7" w14:textId="74335B9B" w:rsidR="00A07C3D" w:rsidRPr="00146AD9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 xml:space="preserve">Протокол о результатах </w:t>
      </w:r>
      <w:r w:rsidR="00AF353F" w:rsidRPr="0092033D">
        <w:rPr>
          <w:sz w:val="22"/>
          <w:szCs w:val="22"/>
        </w:rPr>
        <w:t>т</w:t>
      </w:r>
      <w:r w:rsidRPr="0092033D">
        <w:rPr>
          <w:sz w:val="22"/>
          <w:szCs w:val="22"/>
        </w:rPr>
        <w:t>оргов</w:t>
      </w:r>
      <w:r w:rsidR="004C5D0C" w:rsidRPr="0092033D">
        <w:rPr>
          <w:sz w:val="22"/>
          <w:szCs w:val="22"/>
        </w:rPr>
        <w:t xml:space="preserve"> </w:t>
      </w:r>
      <w:r w:rsidRPr="0092033D">
        <w:rPr>
          <w:sz w:val="22"/>
          <w:szCs w:val="22"/>
        </w:rPr>
        <w:t xml:space="preserve">№ </w:t>
      </w:r>
      <w:r w:rsidR="001E22DA" w:rsidRPr="0092033D">
        <w:rPr>
          <w:sz w:val="22"/>
          <w:szCs w:val="22"/>
        </w:rPr>
        <w:t>__________</w:t>
      </w:r>
      <w:r w:rsidRPr="0092033D">
        <w:rPr>
          <w:sz w:val="22"/>
          <w:szCs w:val="22"/>
        </w:rPr>
        <w:t xml:space="preserve"> по продаже имущества </w:t>
      </w:r>
      <w:r w:rsidR="005F1006">
        <w:rPr>
          <w:shd w:val="clear" w:color="auto" w:fill="FFFFFF"/>
        </w:rPr>
        <w:t>АО</w:t>
      </w:r>
      <w:r w:rsidR="00CA6F06">
        <w:rPr>
          <w:shd w:val="clear" w:color="auto" w:fill="FFFFFF"/>
        </w:rPr>
        <w:t>«</w:t>
      </w:r>
      <w:r w:rsidR="00CE77B9">
        <w:rPr>
          <w:shd w:val="clear" w:color="auto" w:fill="FFFFFF"/>
        </w:rPr>
        <w:t>Мосстрой-17»</w:t>
      </w:r>
      <w:r w:rsidRPr="0092033D">
        <w:rPr>
          <w:sz w:val="22"/>
          <w:szCs w:val="22"/>
        </w:rPr>
        <w:t xml:space="preserve"> от </w:t>
      </w:r>
      <w:r w:rsidR="001E22DA" w:rsidRPr="0092033D">
        <w:rPr>
          <w:sz w:val="22"/>
          <w:szCs w:val="22"/>
        </w:rPr>
        <w:t>______________</w:t>
      </w:r>
      <w:r w:rsidR="00133065">
        <w:rPr>
          <w:sz w:val="22"/>
          <w:szCs w:val="22"/>
        </w:rPr>
        <w:t>.</w:t>
      </w:r>
      <w:r w:rsidRPr="00146AD9">
        <w:rPr>
          <w:sz w:val="22"/>
          <w:szCs w:val="22"/>
        </w:rPr>
        <w:t xml:space="preserve"> </w:t>
      </w:r>
    </w:p>
    <w:p w14:paraId="705FF326" w14:textId="77777777" w:rsidR="00A07C3D" w:rsidRPr="00146AD9" w:rsidRDefault="00A07C3D" w:rsidP="00A07C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146AD9" w:rsidRDefault="00A07C3D" w:rsidP="00A07C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1. ПРЕДМЕТ ДОГОВОРА</w:t>
      </w:r>
    </w:p>
    <w:p w14:paraId="647248BF" w14:textId="3B6CDBD0" w:rsidR="00224EB1" w:rsidRPr="00146AD9" w:rsidRDefault="00A07C3D" w:rsidP="008212A4">
      <w:pPr>
        <w:pStyle w:val="Default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Цедент уступает, а Цессионарий принимает </w:t>
      </w:r>
      <w:r w:rsidR="00CE77B9">
        <w:rPr>
          <w:sz w:val="22"/>
          <w:szCs w:val="22"/>
        </w:rPr>
        <w:t xml:space="preserve">частично </w:t>
      </w:r>
      <w:r w:rsidR="00317564">
        <w:rPr>
          <w:sz w:val="22"/>
          <w:szCs w:val="22"/>
        </w:rPr>
        <w:t xml:space="preserve">не </w:t>
      </w:r>
      <w:r w:rsidR="00CE77B9">
        <w:rPr>
          <w:sz w:val="22"/>
          <w:szCs w:val="22"/>
        </w:rPr>
        <w:t xml:space="preserve">подтвержденные </w:t>
      </w:r>
      <w:r w:rsidRPr="00146AD9">
        <w:rPr>
          <w:sz w:val="22"/>
          <w:szCs w:val="22"/>
        </w:rPr>
        <w:t xml:space="preserve">права (требования) к </w:t>
      </w:r>
      <w:r w:rsidR="00224EB1" w:rsidRPr="00146AD9">
        <w:rPr>
          <w:sz w:val="22"/>
          <w:szCs w:val="22"/>
        </w:rPr>
        <w:t>следующим лицам</w:t>
      </w:r>
      <w:r w:rsidR="007637F3" w:rsidRPr="00146AD9">
        <w:rPr>
          <w:sz w:val="22"/>
          <w:szCs w:val="22"/>
        </w:rPr>
        <w:t>,</w:t>
      </w:r>
      <w:r w:rsidR="00224EB1" w:rsidRPr="00146AD9">
        <w:rPr>
          <w:sz w:val="22"/>
          <w:szCs w:val="22"/>
        </w:rPr>
        <w:t xml:space="preserve"> </w:t>
      </w:r>
      <w:r w:rsidRPr="00146AD9">
        <w:rPr>
          <w:b/>
          <w:bCs/>
          <w:sz w:val="22"/>
          <w:szCs w:val="22"/>
        </w:rPr>
        <w:t>именуем</w:t>
      </w:r>
      <w:r w:rsidR="007637F3" w:rsidRPr="00146AD9">
        <w:rPr>
          <w:b/>
          <w:bCs/>
          <w:sz w:val="22"/>
          <w:szCs w:val="22"/>
        </w:rPr>
        <w:t>ым</w:t>
      </w:r>
      <w:r w:rsidRPr="00146AD9">
        <w:rPr>
          <w:b/>
          <w:bCs/>
          <w:sz w:val="22"/>
          <w:szCs w:val="22"/>
        </w:rPr>
        <w:t xml:space="preserve"> в дальнейшем</w:t>
      </w:r>
      <w:r w:rsidR="00FE2AB2" w:rsidRPr="00146AD9">
        <w:rPr>
          <w:b/>
          <w:bCs/>
          <w:sz w:val="22"/>
          <w:szCs w:val="22"/>
        </w:rPr>
        <w:t xml:space="preserve"> по отдельности</w:t>
      </w:r>
      <w:r w:rsidRPr="00146AD9">
        <w:rPr>
          <w:b/>
          <w:bCs/>
          <w:sz w:val="22"/>
          <w:szCs w:val="22"/>
        </w:rPr>
        <w:t xml:space="preserve"> «Должник»</w:t>
      </w:r>
      <w:r w:rsidR="00FE2AB2" w:rsidRPr="00146AD9">
        <w:rPr>
          <w:b/>
          <w:bCs/>
          <w:sz w:val="22"/>
          <w:szCs w:val="22"/>
        </w:rPr>
        <w:t>, совместно – «Должники»</w:t>
      </w:r>
      <w:r w:rsidR="00224EB1" w:rsidRPr="00146AD9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7400"/>
        <w:gridCol w:w="2977"/>
      </w:tblGrid>
      <w:tr w:rsidR="00CE77B9" w:rsidRPr="00146AD9" w14:paraId="51B209F4" w14:textId="77777777" w:rsidTr="00CE77B9">
        <w:trPr>
          <w:trHeight w:val="749"/>
        </w:trPr>
        <w:tc>
          <w:tcPr>
            <w:tcW w:w="7400" w:type="dxa"/>
            <w:vAlign w:val="center"/>
          </w:tcPr>
          <w:p w14:paraId="1B518272" w14:textId="77777777" w:rsidR="00CE77B9" w:rsidRPr="00146AD9" w:rsidRDefault="00CE77B9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Наименование Должника</w:t>
            </w:r>
          </w:p>
        </w:tc>
        <w:tc>
          <w:tcPr>
            <w:tcW w:w="2977" w:type="dxa"/>
            <w:vAlign w:val="center"/>
          </w:tcPr>
          <w:p w14:paraId="7F1131D7" w14:textId="77777777" w:rsidR="00CE77B9" w:rsidRPr="00146AD9" w:rsidRDefault="00CE77B9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Сведения о размере права (требования)</w:t>
            </w:r>
          </w:p>
        </w:tc>
      </w:tr>
      <w:tr w:rsidR="00CE77B9" w:rsidRPr="00146AD9" w14:paraId="4A6DE646" w14:textId="77777777" w:rsidTr="00CE77B9">
        <w:tc>
          <w:tcPr>
            <w:tcW w:w="7400" w:type="dxa"/>
          </w:tcPr>
          <w:p w14:paraId="3634B16E" w14:textId="77777777" w:rsidR="00CE77B9" w:rsidRPr="00146AD9" w:rsidRDefault="00CE77B9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1ABE49B" w14:textId="77777777" w:rsidR="00CE77B9" w:rsidRPr="00146AD9" w:rsidRDefault="00CE77B9" w:rsidP="005751E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E77B9" w:rsidRPr="00146AD9" w14:paraId="1E811780" w14:textId="77777777" w:rsidTr="00CE77B9">
        <w:tc>
          <w:tcPr>
            <w:tcW w:w="7400" w:type="dxa"/>
          </w:tcPr>
          <w:p w14:paraId="7527EEB5" w14:textId="77777777" w:rsidR="00CE77B9" w:rsidRPr="00146AD9" w:rsidRDefault="00CE77B9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48E9F45" w14:textId="77777777" w:rsidR="00CE77B9" w:rsidRPr="00146AD9" w:rsidRDefault="00CE77B9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E77B9" w:rsidRPr="00146AD9" w14:paraId="6DC603C8" w14:textId="77777777" w:rsidTr="00CE77B9">
        <w:tc>
          <w:tcPr>
            <w:tcW w:w="7400" w:type="dxa"/>
          </w:tcPr>
          <w:p w14:paraId="596F3FAC" w14:textId="77777777" w:rsidR="00CE77B9" w:rsidRPr="00146AD9" w:rsidRDefault="00CE77B9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09CE33B" w14:textId="77777777" w:rsidR="00CE77B9" w:rsidRPr="00146AD9" w:rsidRDefault="00CE77B9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E77B9" w:rsidRPr="00146AD9" w14:paraId="075C0F31" w14:textId="77777777" w:rsidTr="00CE77B9">
        <w:tc>
          <w:tcPr>
            <w:tcW w:w="7400" w:type="dxa"/>
          </w:tcPr>
          <w:p w14:paraId="608BF615" w14:textId="77777777" w:rsidR="00CE77B9" w:rsidRPr="00146AD9" w:rsidRDefault="00CE77B9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E0B0216" w14:textId="77777777" w:rsidR="00CE77B9" w:rsidRPr="00146AD9" w:rsidRDefault="00CE77B9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E77B9" w:rsidRPr="00146AD9" w14:paraId="56EA7FBE" w14:textId="77777777" w:rsidTr="00CE77B9">
        <w:tc>
          <w:tcPr>
            <w:tcW w:w="7400" w:type="dxa"/>
          </w:tcPr>
          <w:p w14:paraId="71BF6E64" w14:textId="77777777" w:rsidR="00CE77B9" w:rsidRPr="00146AD9" w:rsidRDefault="00CE77B9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D126CF3" w14:textId="77777777" w:rsidR="00CE77B9" w:rsidRPr="00146AD9" w:rsidRDefault="00CE77B9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E77B9" w:rsidRPr="00146AD9" w14:paraId="30EEC459" w14:textId="77777777" w:rsidTr="00CE77B9">
        <w:tc>
          <w:tcPr>
            <w:tcW w:w="7400" w:type="dxa"/>
          </w:tcPr>
          <w:p w14:paraId="7D337137" w14:textId="77777777" w:rsidR="00CE77B9" w:rsidRPr="00146AD9" w:rsidRDefault="00CE77B9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D159B2C" w14:textId="77777777" w:rsidR="00CE77B9" w:rsidRPr="00146AD9" w:rsidRDefault="00CE77B9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146AD9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ступаемые в соответствии пунктом 1.1 права </w:t>
      </w:r>
      <w:r w:rsidR="003B6B71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3B6B71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казание в </w:t>
      </w:r>
      <w:r w:rsidR="003B6B71" w:rsidRPr="00146AD9">
        <w:rPr>
          <w:sz w:val="22"/>
          <w:szCs w:val="22"/>
        </w:rPr>
        <w:t>п. 1.1</w:t>
      </w:r>
      <w:r w:rsidRPr="00146AD9">
        <w:rPr>
          <w:sz w:val="22"/>
          <w:szCs w:val="22"/>
        </w:rPr>
        <w:t xml:space="preserve"> </w:t>
      </w:r>
      <w:r w:rsidR="003B6B71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146AD9">
        <w:rPr>
          <w:sz w:val="22"/>
          <w:szCs w:val="22"/>
        </w:rPr>
        <w:t>,</w:t>
      </w:r>
      <w:r w:rsidRPr="00146AD9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146AD9">
        <w:rPr>
          <w:sz w:val="22"/>
          <w:szCs w:val="22"/>
        </w:rPr>
        <w:t>.</w:t>
      </w:r>
    </w:p>
    <w:p w14:paraId="142F1132" w14:textId="42D3ABC2" w:rsidR="00CE77B9" w:rsidRDefault="00A07C3D" w:rsidP="00CE77B9">
      <w:pPr>
        <w:pStyle w:val="Default"/>
        <w:numPr>
          <w:ilvl w:val="1"/>
          <w:numId w:val="8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CE77B9">
        <w:rPr>
          <w:sz w:val="22"/>
          <w:szCs w:val="22"/>
        </w:rPr>
        <w:t xml:space="preserve">В соответствии с условиями </w:t>
      </w:r>
      <w:r w:rsidR="00002989" w:rsidRPr="00CE77B9">
        <w:rPr>
          <w:sz w:val="22"/>
          <w:szCs w:val="22"/>
        </w:rPr>
        <w:t>обязательств,</w:t>
      </w:r>
      <w:r w:rsidR="007637F3" w:rsidRPr="00CE77B9">
        <w:rPr>
          <w:sz w:val="22"/>
          <w:szCs w:val="22"/>
        </w:rPr>
        <w:t xml:space="preserve"> уступаемых по настоящему </w:t>
      </w:r>
      <w:r w:rsidR="003B6B71" w:rsidRPr="00CE77B9">
        <w:rPr>
          <w:sz w:val="22"/>
          <w:szCs w:val="22"/>
        </w:rPr>
        <w:t>Д</w:t>
      </w:r>
      <w:r w:rsidR="007637F3" w:rsidRPr="00CE77B9">
        <w:rPr>
          <w:sz w:val="22"/>
          <w:szCs w:val="22"/>
        </w:rPr>
        <w:t>оговору</w:t>
      </w:r>
      <w:r w:rsidRPr="00CE77B9">
        <w:rPr>
          <w:sz w:val="22"/>
          <w:szCs w:val="22"/>
        </w:rPr>
        <w:t>, согласие Должник</w:t>
      </w:r>
      <w:r w:rsidR="007637F3" w:rsidRPr="00CE77B9">
        <w:rPr>
          <w:sz w:val="22"/>
          <w:szCs w:val="22"/>
        </w:rPr>
        <w:t>ов</w:t>
      </w:r>
      <w:r w:rsidRPr="00CE77B9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21752F4E" w:rsidR="000C5D71" w:rsidRPr="00CE77B9" w:rsidRDefault="00CE77B9" w:rsidP="00CE77B9">
      <w:pPr>
        <w:pStyle w:val="Default"/>
        <w:numPr>
          <w:ilvl w:val="1"/>
          <w:numId w:val="8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CE77B9">
        <w:rPr>
          <w:sz w:val="22"/>
          <w:szCs w:val="22"/>
        </w:rPr>
        <w:t>В случае если к моменту перехода права собственности на права требования, дебиторская задолженность будет погашена дебитором или иным (третьим) лицом полностью или частично, а также в случае, если дебитор будет исключен из ЕГРЮЛ, то объем передаваемых прав уменьшается на соответствующую сумму, с пропорциональным снижением цены продаваемого лота.</w:t>
      </w:r>
    </w:p>
    <w:p w14:paraId="1390B25F" w14:textId="77777777" w:rsidR="00CE77B9" w:rsidRDefault="00CE77B9" w:rsidP="00A07C3D">
      <w:pPr>
        <w:pStyle w:val="Default"/>
        <w:jc w:val="center"/>
        <w:rPr>
          <w:b/>
          <w:bCs/>
          <w:sz w:val="22"/>
          <w:szCs w:val="22"/>
        </w:rPr>
      </w:pPr>
    </w:p>
    <w:p w14:paraId="6D2FB4F2" w14:textId="345748CD" w:rsidR="00A07C3D" w:rsidRPr="00146AD9" w:rsidRDefault="00FE678B" w:rsidP="00A07C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77777777" w:rsidR="00A07C3D" w:rsidRPr="00146AD9" w:rsidRDefault="00FE678B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2.1</w:t>
      </w:r>
      <w:r w:rsidR="00B136A7" w:rsidRPr="00146AD9">
        <w:rPr>
          <w:sz w:val="22"/>
          <w:szCs w:val="22"/>
        </w:rPr>
        <w:t>.</w:t>
      </w:r>
      <w:r w:rsidRPr="00146AD9">
        <w:rPr>
          <w:sz w:val="22"/>
          <w:szCs w:val="22"/>
        </w:rPr>
        <w:t xml:space="preserve"> Цедент</w:t>
      </w:r>
      <w:r w:rsidR="00A07C3D" w:rsidRPr="00146AD9">
        <w:rPr>
          <w:sz w:val="22"/>
          <w:szCs w:val="22"/>
        </w:rPr>
        <w:t xml:space="preserve"> обязу</w:t>
      </w:r>
      <w:r w:rsidRPr="00146AD9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146AD9">
        <w:rPr>
          <w:sz w:val="22"/>
          <w:szCs w:val="22"/>
        </w:rPr>
        <w:t>документы, удостоверяющие уступаем</w:t>
      </w:r>
      <w:r w:rsidR="00C4284C" w:rsidRPr="00146AD9">
        <w:rPr>
          <w:sz w:val="22"/>
          <w:szCs w:val="22"/>
        </w:rPr>
        <w:t>ые</w:t>
      </w:r>
      <w:r w:rsidR="00A07C3D" w:rsidRPr="00146AD9">
        <w:rPr>
          <w:sz w:val="22"/>
          <w:szCs w:val="22"/>
        </w:rPr>
        <w:t xml:space="preserve"> прав</w:t>
      </w:r>
      <w:r w:rsidR="00C4284C" w:rsidRPr="00146AD9">
        <w:rPr>
          <w:sz w:val="22"/>
          <w:szCs w:val="22"/>
        </w:rPr>
        <w:t>а</w:t>
      </w:r>
      <w:r w:rsidR="00A07C3D" w:rsidRPr="00146AD9">
        <w:rPr>
          <w:sz w:val="22"/>
          <w:szCs w:val="22"/>
        </w:rPr>
        <w:t xml:space="preserve"> (требовани</w:t>
      </w:r>
      <w:r w:rsidR="00C4284C" w:rsidRPr="00146AD9">
        <w:rPr>
          <w:sz w:val="22"/>
          <w:szCs w:val="22"/>
        </w:rPr>
        <w:t>я</w:t>
      </w:r>
      <w:r w:rsidR="00A07C3D" w:rsidRPr="00146AD9">
        <w:rPr>
          <w:sz w:val="22"/>
          <w:szCs w:val="22"/>
        </w:rPr>
        <w:t>)</w:t>
      </w:r>
      <w:r w:rsidR="00C4284C" w:rsidRPr="00146AD9">
        <w:rPr>
          <w:sz w:val="22"/>
          <w:szCs w:val="22"/>
        </w:rPr>
        <w:t xml:space="preserve"> к Должникам</w:t>
      </w:r>
      <w:r w:rsidRPr="00146AD9">
        <w:rPr>
          <w:sz w:val="22"/>
          <w:szCs w:val="22"/>
        </w:rPr>
        <w:t>,</w:t>
      </w:r>
      <w:r w:rsidR="00A07C3D" w:rsidRPr="00146AD9">
        <w:rPr>
          <w:sz w:val="22"/>
          <w:szCs w:val="22"/>
        </w:rPr>
        <w:t xml:space="preserve"> в 10-дневный срок после </w:t>
      </w:r>
      <w:r w:rsidRPr="00146AD9">
        <w:rPr>
          <w:sz w:val="22"/>
          <w:szCs w:val="22"/>
        </w:rPr>
        <w:t>их полной</w:t>
      </w:r>
      <w:r w:rsidR="00A07C3D" w:rsidRPr="00146AD9">
        <w:rPr>
          <w:sz w:val="22"/>
          <w:szCs w:val="22"/>
        </w:rPr>
        <w:t xml:space="preserve"> оплаты </w:t>
      </w:r>
      <w:r w:rsidRPr="00146AD9">
        <w:rPr>
          <w:sz w:val="22"/>
          <w:szCs w:val="22"/>
        </w:rPr>
        <w:t xml:space="preserve">Цессионарием в </w:t>
      </w:r>
      <w:r w:rsidR="00A07C3D" w:rsidRPr="00146AD9">
        <w:rPr>
          <w:sz w:val="22"/>
          <w:szCs w:val="22"/>
        </w:rPr>
        <w:t xml:space="preserve">соответствии с </w:t>
      </w:r>
      <w:r w:rsidRPr="00146AD9">
        <w:rPr>
          <w:sz w:val="22"/>
          <w:szCs w:val="22"/>
        </w:rPr>
        <w:t xml:space="preserve">п. 3.2 настоящего </w:t>
      </w:r>
      <w:r w:rsidR="00A07C3D" w:rsidRPr="00146AD9">
        <w:rPr>
          <w:sz w:val="22"/>
          <w:szCs w:val="22"/>
        </w:rPr>
        <w:t xml:space="preserve">Договора. </w:t>
      </w:r>
      <w:r w:rsidRPr="00146AD9">
        <w:rPr>
          <w:sz w:val="22"/>
          <w:szCs w:val="22"/>
        </w:rPr>
        <w:t xml:space="preserve"> </w:t>
      </w:r>
    </w:p>
    <w:p w14:paraId="364D419F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lastRenderedPageBreak/>
        <w:t>2.2. Прав</w:t>
      </w:r>
      <w:r w:rsidR="00C4284C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</w:t>
      </w:r>
      <w:r w:rsidR="0098318A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98318A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к Должник</w:t>
      </w:r>
      <w:r w:rsidR="00C4284C" w:rsidRPr="00146AD9">
        <w:rPr>
          <w:sz w:val="22"/>
          <w:szCs w:val="22"/>
        </w:rPr>
        <w:t>ам</w:t>
      </w:r>
      <w:r w:rsidRPr="00146AD9">
        <w:rPr>
          <w:sz w:val="22"/>
          <w:szCs w:val="22"/>
        </w:rPr>
        <w:t>, указанн</w:t>
      </w:r>
      <w:r w:rsidR="00C4284C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. настоящего Договора, </w:t>
      </w:r>
      <w:r w:rsidR="0098318A" w:rsidRPr="00146AD9">
        <w:rPr>
          <w:sz w:val="22"/>
          <w:szCs w:val="22"/>
        </w:rPr>
        <w:t>переходят к</w:t>
      </w:r>
      <w:r w:rsidRPr="00146AD9">
        <w:rPr>
          <w:sz w:val="22"/>
          <w:szCs w:val="22"/>
        </w:rPr>
        <w:t xml:space="preserve"> Цессионари</w:t>
      </w:r>
      <w:r w:rsidR="0098318A" w:rsidRPr="00146AD9">
        <w:rPr>
          <w:sz w:val="22"/>
          <w:szCs w:val="22"/>
        </w:rPr>
        <w:t xml:space="preserve">ю </w:t>
      </w:r>
      <w:r w:rsidRPr="00146AD9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44E01AC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3. СУММА ДОГОВОРА</w:t>
      </w:r>
    </w:p>
    <w:p w14:paraId="756269EF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1. За прав</w:t>
      </w:r>
      <w:r w:rsidR="00CB61DD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требования, указанн</w:t>
      </w:r>
      <w:r w:rsidR="00CB61DD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146AD9">
        <w:rPr>
          <w:sz w:val="22"/>
          <w:szCs w:val="22"/>
        </w:rPr>
        <w:t>__________</w:t>
      </w:r>
      <w:r w:rsidR="00CB61DD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>(</w:t>
      </w:r>
      <w:r w:rsidR="00C3771E" w:rsidRPr="00146AD9">
        <w:rPr>
          <w:sz w:val="22"/>
          <w:szCs w:val="22"/>
        </w:rPr>
        <w:t>__________________</w:t>
      </w:r>
      <w:r w:rsidRPr="00146AD9">
        <w:rPr>
          <w:sz w:val="22"/>
          <w:szCs w:val="22"/>
        </w:rPr>
        <w:t>) рублей (НДС не об</w:t>
      </w:r>
      <w:r w:rsidR="00226AA4" w:rsidRPr="00146AD9">
        <w:rPr>
          <w:sz w:val="22"/>
          <w:szCs w:val="22"/>
        </w:rPr>
        <w:t>лагается)</w:t>
      </w:r>
      <w:r w:rsidRPr="00146AD9">
        <w:rPr>
          <w:sz w:val="22"/>
          <w:szCs w:val="22"/>
        </w:rPr>
        <w:t xml:space="preserve">. </w:t>
      </w:r>
    </w:p>
    <w:p w14:paraId="5B86DF66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2. Цессионарий обязан осущес</w:t>
      </w:r>
      <w:r w:rsidR="00226AA4" w:rsidRPr="00146AD9">
        <w:rPr>
          <w:sz w:val="22"/>
          <w:szCs w:val="22"/>
        </w:rPr>
        <w:t>твить оплату прав</w:t>
      </w:r>
      <w:r w:rsidRPr="00146AD9">
        <w:rPr>
          <w:sz w:val="22"/>
          <w:szCs w:val="22"/>
        </w:rPr>
        <w:t xml:space="preserve"> требовани</w:t>
      </w:r>
      <w:r w:rsidR="00226AA4" w:rsidRPr="00146AD9">
        <w:rPr>
          <w:sz w:val="22"/>
          <w:szCs w:val="22"/>
        </w:rPr>
        <w:t>й</w:t>
      </w:r>
      <w:r w:rsidRPr="00146AD9">
        <w:rPr>
          <w:sz w:val="22"/>
          <w:szCs w:val="22"/>
        </w:rPr>
        <w:t xml:space="preserve"> в полном объеме, </w:t>
      </w:r>
      <w:r w:rsidR="0098318A" w:rsidRPr="00146AD9">
        <w:rPr>
          <w:sz w:val="22"/>
          <w:szCs w:val="22"/>
        </w:rPr>
        <w:t>за исключением суммы задатка в</w:t>
      </w:r>
      <w:r w:rsidRPr="00146AD9">
        <w:rPr>
          <w:sz w:val="22"/>
          <w:szCs w:val="22"/>
        </w:rPr>
        <w:t xml:space="preserve"> размере </w:t>
      </w:r>
      <w:r w:rsidR="00C3771E" w:rsidRPr="00146AD9">
        <w:rPr>
          <w:sz w:val="22"/>
          <w:szCs w:val="22"/>
        </w:rPr>
        <w:t>___________</w:t>
      </w:r>
      <w:r w:rsidRPr="00146AD9">
        <w:rPr>
          <w:sz w:val="22"/>
          <w:szCs w:val="22"/>
        </w:rPr>
        <w:t xml:space="preserve"> руб., перечисленного </w:t>
      </w:r>
      <w:r w:rsidR="0098318A" w:rsidRPr="00146AD9">
        <w:rPr>
          <w:sz w:val="22"/>
          <w:szCs w:val="22"/>
        </w:rPr>
        <w:t xml:space="preserve">Цеденту </w:t>
      </w:r>
      <w:r w:rsidRPr="00146AD9">
        <w:rPr>
          <w:sz w:val="22"/>
          <w:szCs w:val="22"/>
        </w:rPr>
        <w:t xml:space="preserve">согласно платежному поручению № </w:t>
      </w:r>
      <w:r w:rsidR="00C3771E" w:rsidRPr="00146AD9">
        <w:rPr>
          <w:sz w:val="22"/>
          <w:szCs w:val="22"/>
        </w:rPr>
        <w:t>______</w:t>
      </w:r>
      <w:r w:rsidRPr="00146AD9">
        <w:rPr>
          <w:sz w:val="22"/>
          <w:szCs w:val="22"/>
        </w:rPr>
        <w:t xml:space="preserve"> от </w:t>
      </w:r>
      <w:r w:rsidR="00C3771E" w:rsidRPr="00146AD9">
        <w:rPr>
          <w:sz w:val="22"/>
          <w:szCs w:val="22"/>
        </w:rPr>
        <w:t>_________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146AD9">
        <w:rPr>
          <w:sz w:val="22"/>
          <w:szCs w:val="22"/>
        </w:rPr>
        <w:t>Д</w:t>
      </w:r>
      <w:r w:rsidRPr="00146AD9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 xml:space="preserve">на расчетный счет Цедента по следующим реквизитам: </w:t>
      </w:r>
    </w:p>
    <w:p w14:paraId="1C52629A" w14:textId="06EA9D4E" w:rsidR="0092033D" w:rsidRPr="00EA38C0" w:rsidRDefault="00002989" w:rsidP="0092033D">
      <w:pPr>
        <w:spacing w:line="252" w:lineRule="auto"/>
        <w:jc w:val="both"/>
        <w:rPr>
          <w:b/>
          <w:sz w:val="22"/>
          <w:szCs w:val="22"/>
          <w:lang w:eastAsia="en-US"/>
        </w:rPr>
      </w:pPr>
      <w:r w:rsidRPr="00146AD9">
        <w:rPr>
          <w:b/>
          <w:bCs/>
          <w:sz w:val="22"/>
          <w:szCs w:val="22"/>
        </w:rPr>
        <w:t>п</w:t>
      </w:r>
      <w:r w:rsidR="00A07C3D" w:rsidRPr="00146AD9">
        <w:rPr>
          <w:b/>
          <w:bCs/>
          <w:sz w:val="22"/>
          <w:szCs w:val="22"/>
        </w:rPr>
        <w:t xml:space="preserve">олучатель: </w:t>
      </w:r>
      <w:r w:rsidR="005F1006">
        <w:rPr>
          <w:b/>
          <w:sz w:val="22"/>
          <w:szCs w:val="22"/>
          <w:lang w:eastAsia="en-US"/>
        </w:rPr>
        <w:t>Акционерное общество</w:t>
      </w:r>
      <w:r w:rsidR="00CA6F06">
        <w:rPr>
          <w:b/>
          <w:sz w:val="22"/>
          <w:szCs w:val="22"/>
          <w:lang w:eastAsia="en-US"/>
        </w:rPr>
        <w:t xml:space="preserve"> </w:t>
      </w:r>
      <w:r w:rsidR="0092033D" w:rsidRPr="00EA38C0">
        <w:rPr>
          <w:b/>
          <w:sz w:val="22"/>
          <w:szCs w:val="22"/>
          <w:lang w:eastAsia="en-US"/>
        </w:rPr>
        <w:t>«</w:t>
      </w:r>
      <w:r w:rsidR="007278E2">
        <w:rPr>
          <w:b/>
          <w:sz w:val="22"/>
          <w:szCs w:val="22"/>
          <w:lang w:eastAsia="en-US"/>
        </w:rPr>
        <w:t>Мосстрой-17</w:t>
      </w:r>
      <w:r w:rsidR="0092033D" w:rsidRPr="00EA38C0">
        <w:rPr>
          <w:b/>
          <w:sz w:val="22"/>
          <w:szCs w:val="22"/>
          <w:lang w:eastAsia="en-US"/>
        </w:rPr>
        <w:t>»</w:t>
      </w:r>
    </w:p>
    <w:p w14:paraId="0A7F41FC" w14:textId="7F90E423" w:rsidR="000F634D" w:rsidRDefault="000F634D" w:rsidP="000F634D">
      <w:r>
        <w:t xml:space="preserve">ИНН </w:t>
      </w:r>
      <w:r w:rsidR="005F1006" w:rsidRPr="005F1006">
        <w:t>6901084134</w:t>
      </w:r>
      <w:r>
        <w:t xml:space="preserve">, </w:t>
      </w:r>
    </w:p>
    <w:p w14:paraId="4F13269B" w14:textId="2B7932C0" w:rsidR="000F634D" w:rsidRDefault="000F634D" w:rsidP="000F634D">
      <w:r>
        <w:t xml:space="preserve">КПП </w:t>
      </w:r>
      <w:r w:rsidR="005F1006" w:rsidRPr="005F1006">
        <w:t>401501001</w:t>
      </w:r>
      <w:r>
        <w:t xml:space="preserve">, </w:t>
      </w:r>
    </w:p>
    <w:p w14:paraId="1F9D7D4C" w14:textId="7D72572B" w:rsidR="0092033D" w:rsidRPr="005F1006" w:rsidRDefault="0092033D" w:rsidP="0092033D">
      <w:pPr>
        <w:spacing w:line="252" w:lineRule="auto"/>
      </w:pPr>
      <w:r w:rsidRPr="005F1006">
        <w:t xml:space="preserve">ОГРН </w:t>
      </w:r>
      <w:r w:rsidR="005F1006" w:rsidRPr="005F1006">
        <w:t>1056900122718</w:t>
      </w:r>
    </w:p>
    <w:p w14:paraId="6338A5FF" w14:textId="4690DD81" w:rsidR="0092033D" w:rsidRPr="005F1006" w:rsidRDefault="000F634D" w:rsidP="000F634D">
      <w:r w:rsidRPr="005F1006">
        <w:t xml:space="preserve">р/с № </w:t>
      </w:r>
      <w:r w:rsidR="005F1006" w:rsidRPr="005F1006">
        <w:t xml:space="preserve">40702810500010002846 </w:t>
      </w:r>
      <w:r w:rsidR="0092033D" w:rsidRPr="005F1006">
        <w:t xml:space="preserve">в </w:t>
      </w:r>
      <w:r w:rsidR="007278E2" w:rsidRPr="005F1006">
        <w:t>АКБ «Пересвет» (ПАО)</w:t>
      </w:r>
    </w:p>
    <w:p w14:paraId="49438C82" w14:textId="1ABDDC55" w:rsidR="007278E2" w:rsidRPr="005F1006" w:rsidRDefault="007278E2" w:rsidP="007278E2">
      <w:pPr>
        <w:autoSpaceDE w:val="0"/>
        <w:autoSpaceDN w:val="0"/>
        <w:adjustRightInd w:val="0"/>
        <w:spacing w:line="240" w:lineRule="auto"/>
      </w:pPr>
      <w:r w:rsidRPr="005F1006">
        <w:t xml:space="preserve">к/с </w:t>
      </w:r>
      <w:r w:rsidR="005F1006" w:rsidRPr="005F1006">
        <w:t>30101810145250000275</w:t>
      </w:r>
      <w:r w:rsidRPr="005F1006">
        <w:t xml:space="preserve">, </w:t>
      </w:r>
    </w:p>
    <w:p w14:paraId="3F723064" w14:textId="771D24F1" w:rsidR="007278E2" w:rsidRPr="005F1006" w:rsidRDefault="007278E2" w:rsidP="007278E2">
      <w:pPr>
        <w:autoSpaceDE w:val="0"/>
        <w:autoSpaceDN w:val="0"/>
        <w:adjustRightInd w:val="0"/>
        <w:spacing w:line="240" w:lineRule="auto"/>
      </w:pPr>
      <w:r w:rsidRPr="005F1006">
        <w:t xml:space="preserve">БИК </w:t>
      </w:r>
      <w:r w:rsidR="005F1006" w:rsidRPr="005F1006">
        <w:t>044525275</w:t>
      </w:r>
      <w:r w:rsidR="005F1006">
        <w:t>.</w:t>
      </w:r>
    </w:p>
    <w:p w14:paraId="3B1D8F3A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3.3. Платежи проводятся в валюте Российской Федерации. </w:t>
      </w:r>
    </w:p>
    <w:p w14:paraId="780C657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4. Цессионарий обязан уведомить Должник</w:t>
      </w:r>
      <w:r w:rsidR="00226AA4" w:rsidRPr="00146AD9">
        <w:rPr>
          <w:sz w:val="22"/>
          <w:szCs w:val="22"/>
        </w:rPr>
        <w:t>ов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5</w:t>
      </w:r>
      <w:r w:rsidR="0098318A" w:rsidRPr="00146AD9">
        <w:rPr>
          <w:sz w:val="22"/>
          <w:szCs w:val="22"/>
        </w:rPr>
        <w:t xml:space="preserve"> Цедент</w:t>
      </w:r>
      <w:r w:rsidRPr="00146AD9">
        <w:rPr>
          <w:sz w:val="22"/>
          <w:szCs w:val="22"/>
        </w:rPr>
        <w:t xml:space="preserve"> не несет ответств</w:t>
      </w:r>
      <w:r w:rsidR="0098318A" w:rsidRPr="00146AD9">
        <w:rPr>
          <w:sz w:val="22"/>
          <w:szCs w:val="22"/>
        </w:rPr>
        <w:t>енности перед Цессионарием</w:t>
      </w:r>
      <w:r w:rsidRPr="00146AD9">
        <w:rPr>
          <w:sz w:val="22"/>
          <w:szCs w:val="22"/>
        </w:rPr>
        <w:t xml:space="preserve"> за неисполнение </w:t>
      </w:r>
      <w:r w:rsidR="0098318A" w:rsidRPr="00146AD9">
        <w:rPr>
          <w:sz w:val="22"/>
          <w:szCs w:val="22"/>
        </w:rPr>
        <w:t>обязательств Должниками.</w:t>
      </w:r>
    </w:p>
    <w:p w14:paraId="60C49575" w14:textId="77777777" w:rsidR="00A07C3D" w:rsidRPr="00146AD9" w:rsidRDefault="00A07C3D" w:rsidP="00A07C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4. ОТВЕТСТВЕННОСТЬ СТОРОН</w:t>
      </w:r>
    </w:p>
    <w:p w14:paraId="38886E4A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4.1. За неисполнение или ненадлежащее исполнение настоящего Договора </w:t>
      </w:r>
      <w:r w:rsidR="0098318A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>ведомления адресату. Договор уступки права требования (</w:t>
      </w:r>
      <w:r w:rsidR="00730601" w:rsidRPr="00146AD9">
        <w:rPr>
          <w:sz w:val="22"/>
          <w:szCs w:val="22"/>
        </w:rPr>
        <w:t>ц</w:t>
      </w:r>
      <w:r w:rsidRPr="00146AD9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146AD9">
        <w:rPr>
          <w:sz w:val="22"/>
          <w:szCs w:val="22"/>
        </w:rPr>
        <w:t>Цессионарием уведомления</w:t>
      </w:r>
      <w:r w:rsidRPr="00146AD9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46AD9" w:rsidRDefault="00BC7811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4C779BD5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5. ФОРС-МАЖОР</w:t>
      </w:r>
    </w:p>
    <w:p w14:paraId="19B553A0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2. При наступлении обстоятельств, указанных в п. 5.1 настоящего Договора, каждая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3. Если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lastRenderedPageBreak/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46AD9" w:rsidRDefault="0098318A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50595F39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6. ЗАКЛЮЧИТЕЛЬНЫЕ ПОЛОЖЕНИЯ</w:t>
      </w:r>
    </w:p>
    <w:p w14:paraId="14AB4DE4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6.1. Во всем остальном, что не предусмотрено условиями настоящего Договора,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6.2. Споры, возникающие при исполнении на</w:t>
      </w:r>
      <w:r w:rsidR="00730601" w:rsidRPr="00146AD9">
        <w:rPr>
          <w:sz w:val="22"/>
          <w:szCs w:val="22"/>
        </w:rPr>
        <w:t>стоящего договора, разрешаются С</w:t>
      </w:r>
      <w:r w:rsidRPr="00146AD9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146AD9">
        <w:rPr>
          <w:sz w:val="22"/>
          <w:szCs w:val="22"/>
        </w:rPr>
        <w:t>не достижения</w:t>
      </w:r>
      <w:r w:rsidRPr="00146AD9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46AD9" w:rsidRDefault="00BC7811" w:rsidP="00BC7811">
      <w:pPr>
        <w:pStyle w:val="Default"/>
        <w:ind w:firstLine="708"/>
        <w:jc w:val="both"/>
        <w:rPr>
          <w:sz w:val="22"/>
          <w:szCs w:val="22"/>
        </w:rPr>
      </w:pPr>
    </w:p>
    <w:p w14:paraId="6AB3497C" w14:textId="77777777" w:rsidR="00E67CCD" w:rsidRPr="00146AD9" w:rsidRDefault="00A07C3D" w:rsidP="00BC7811">
      <w:pPr>
        <w:pStyle w:val="a3"/>
        <w:jc w:val="center"/>
        <w:rPr>
          <w:rFonts w:ascii="Times New Roman" w:hAnsi="Times New Roman" w:cs="Times New Roman"/>
          <w:b/>
        </w:rPr>
      </w:pPr>
      <w:r w:rsidRPr="00146AD9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1F3493" w:rsidRPr="00146AD9" w14:paraId="6E3F8551" w14:textId="77777777" w:rsidTr="0092033D">
        <w:tc>
          <w:tcPr>
            <w:tcW w:w="5240" w:type="dxa"/>
          </w:tcPr>
          <w:p w14:paraId="769651FD" w14:textId="471D1CE0" w:rsidR="0092033D" w:rsidRDefault="0092033D" w:rsidP="0092033D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bookmarkStart w:id="0" w:name="_Hlk58956071"/>
            <w:r>
              <w:rPr>
                <w:b/>
                <w:sz w:val="22"/>
                <w:szCs w:val="22"/>
                <w:lang w:eastAsia="en-US"/>
              </w:rPr>
              <w:t>Цедент:</w:t>
            </w:r>
          </w:p>
          <w:bookmarkEnd w:id="0"/>
          <w:p w14:paraId="29ED1E0A" w14:textId="597F5C89" w:rsidR="00CA6F06" w:rsidRPr="00DB7F32" w:rsidRDefault="005F1006" w:rsidP="00CA6F0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Акционерное общество</w:t>
            </w:r>
          </w:p>
          <w:p w14:paraId="08A62E51" w14:textId="5C9B1410" w:rsidR="00CA6F06" w:rsidRPr="00DB7F32" w:rsidRDefault="00CA6F06" w:rsidP="00CA6F0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«Мосстрой-17</w:t>
            </w:r>
            <w:r w:rsidRPr="00DB7F32">
              <w:rPr>
                <w:b/>
                <w:sz w:val="21"/>
                <w:szCs w:val="21"/>
              </w:rPr>
              <w:t>»</w:t>
            </w:r>
          </w:p>
          <w:p w14:paraId="6A4B943E" w14:textId="77777777" w:rsidR="00CA6F06" w:rsidRPr="00DB7F32" w:rsidRDefault="00CA6F06" w:rsidP="00CA6F06">
            <w:pPr>
              <w:jc w:val="center"/>
              <w:rPr>
                <w:b/>
                <w:sz w:val="21"/>
                <w:szCs w:val="21"/>
              </w:rPr>
            </w:pPr>
          </w:p>
          <w:p w14:paraId="066DDA5E" w14:textId="2D4FAFD1" w:rsidR="000F634D" w:rsidRDefault="000F634D" w:rsidP="00CA6F06">
            <w:r>
              <w:t xml:space="preserve">ИНН </w:t>
            </w:r>
            <w:r w:rsidR="005F1006" w:rsidRPr="001A55E4">
              <w:rPr>
                <w:szCs w:val="24"/>
              </w:rPr>
              <w:t>6901084134</w:t>
            </w:r>
            <w:r>
              <w:t xml:space="preserve">, </w:t>
            </w:r>
          </w:p>
          <w:p w14:paraId="44110201" w14:textId="44811186" w:rsidR="000F634D" w:rsidRDefault="000F634D" w:rsidP="00CA6F06">
            <w:r>
              <w:t xml:space="preserve">КПП </w:t>
            </w:r>
            <w:r w:rsidR="00154FFE" w:rsidRPr="005F1006">
              <w:t>401501001</w:t>
            </w:r>
            <w:r>
              <w:t>,</w:t>
            </w:r>
          </w:p>
          <w:p w14:paraId="38D40736" w14:textId="5F659A4B" w:rsidR="000F634D" w:rsidRPr="00154FFE" w:rsidRDefault="000F634D" w:rsidP="00CA6F06">
            <w:pPr>
              <w:rPr>
                <w:szCs w:val="24"/>
              </w:rPr>
            </w:pPr>
            <w:r w:rsidRPr="00154FFE">
              <w:rPr>
                <w:szCs w:val="24"/>
              </w:rPr>
              <w:t xml:space="preserve">ОГРН </w:t>
            </w:r>
            <w:r w:rsidR="005F1006" w:rsidRPr="001A55E4">
              <w:rPr>
                <w:szCs w:val="24"/>
              </w:rPr>
              <w:t>1056900122718</w:t>
            </w:r>
          </w:p>
          <w:p w14:paraId="6FDF1242" w14:textId="1336C4DE" w:rsidR="000F634D" w:rsidRPr="00154FFE" w:rsidRDefault="005F1006" w:rsidP="00CA6F06">
            <w:pPr>
              <w:rPr>
                <w:szCs w:val="24"/>
              </w:rPr>
            </w:pPr>
            <w:r w:rsidRPr="001A55E4">
              <w:rPr>
                <w:szCs w:val="24"/>
              </w:rPr>
              <w:t>Адрес: 249135, Калужская область, Перемышльский район, д. Покровское, д. 3</w:t>
            </w:r>
            <w:r w:rsidR="000F634D" w:rsidRPr="00154FFE">
              <w:rPr>
                <w:szCs w:val="24"/>
              </w:rPr>
              <w:t>.</w:t>
            </w:r>
          </w:p>
          <w:p w14:paraId="0FA89A66" w14:textId="78CD1C14" w:rsidR="00CA6F06" w:rsidRPr="00154FFE" w:rsidRDefault="00CA6F06" w:rsidP="00CA6F06">
            <w:pPr>
              <w:rPr>
                <w:szCs w:val="24"/>
              </w:rPr>
            </w:pPr>
            <w:r w:rsidRPr="00154FFE">
              <w:rPr>
                <w:szCs w:val="24"/>
              </w:rPr>
              <w:t xml:space="preserve">р/с № </w:t>
            </w:r>
            <w:r w:rsidR="00154FFE" w:rsidRPr="00154FFE">
              <w:rPr>
                <w:szCs w:val="24"/>
              </w:rPr>
              <w:t>40702810500010002846</w:t>
            </w:r>
          </w:p>
          <w:p w14:paraId="5237F174" w14:textId="77777777" w:rsidR="00CA6F06" w:rsidRPr="00154FFE" w:rsidRDefault="00CA6F06" w:rsidP="00CA6F06">
            <w:pPr>
              <w:rPr>
                <w:szCs w:val="24"/>
              </w:rPr>
            </w:pPr>
            <w:r w:rsidRPr="00154FFE">
              <w:rPr>
                <w:szCs w:val="24"/>
              </w:rPr>
              <w:t>АКБ «ПЕРЕСВЕТ» (ПАО)</w:t>
            </w:r>
          </w:p>
          <w:p w14:paraId="4736C409" w14:textId="1D6A72B8" w:rsidR="00CA6F06" w:rsidRPr="00154FFE" w:rsidRDefault="00CA6F06" w:rsidP="00CA6F06">
            <w:pPr>
              <w:rPr>
                <w:szCs w:val="24"/>
              </w:rPr>
            </w:pPr>
            <w:r w:rsidRPr="00154FFE">
              <w:rPr>
                <w:szCs w:val="24"/>
              </w:rPr>
              <w:t xml:space="preserve">к/с </w:t>
            </w:r>
            <w:r w:rsidR="00154FFE" w:rsidRPr="00154FFE">
              <w:rPr>
                <w:szCs w:val="24"/>
              </w:rPr>
              <w:t>30101810145250000275</w:t>
            </w:r>
          </w:p>
          <w:p w14:paraId="1B0B5F65" w14:textId="57C5565D" w:rsidR="00CA6F06" w:rsidRPr="00154FFE" w:rsidRDefault="00CA6F06" w:rsidP="00CA6F06">
            <w:pPr>
              <w:jc w:val="both"/>
              <w:rPr>
                <w:szCs w:val="24"/>
              </w:rPr>
            </w:pPr>
            <w:r w:rsidRPr="00154FFE">
              <w:rPr>
                <w:szCs w:val="24"/>
              </w:rPr>
              <w:t xml:space="preserve">БИК </w:t>
            </w:r>
            <w:r w:rsidR="00154FFE" w:rsidRPr="00154FFE">
              <w:rPr>
                <w:szCs w:val="24"/>
              </w:rPr>
              <w:t>044525275</w:t>
            </w:r>
          </w:p>
          <w:p w14:paraId="1E575C2B" w14:textId="77777777" w:rsidR="00CA6F06" w:rsidRPr="00DB7F32" w:rsidRDefault="00CA6F06" w:rsidP="00CA6F06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1877931F" w14:textId="5C1BEF62" w:rsidR="00CA6F06" w:rsidRPr="003E514C" w:rsidRDefault="00CA6F06" w:rsidP="00CA6F06">
            <w:pPr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DB7F32">
              <w:rPr>
                <w:rFonts w:eastAsia="SimSun"/>
                <w:bCs/>
                <w:sz w:val="22"/>
                <w:szCs w:val="22"/>
                <w:lang w:eastAsia="zh-CN"/>
              </w:rPr>
              <w:t>Конкурсный управляющий</w:t>
            </w:r>
            <w:r w:rsidR="000F634D">
              <w:rPr>
                <w:rFonts w:eastAsia="SimSun"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>_</w:t>
            </w:r>
            <w:r w:rsidRPr="00DB7F32">
              <w:rPr>
                <w:rFonts w:eastAsia="SimSun"/>
                <w:bCs/>
                <w:sz w:val="22"/>
                <w:szCs w:val="22"/>
                <w:lang w:eastAsia="zh-CN"/>
              </w:rPr>
              <w:t>__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>___</w:t>
            </w:r>
            <w:r w:rsidRPr="00DB7F32">
              <w:rPr>
                <w:rFonts w:eastAsia="SimSun"/>
                <w:bCs/>
                <w:sz w:val="22"/>
                <w:szCs w:val="22"/>
                <w:lang w:eastAsia="zh-CN"/>
              </w:rPr>
              <w:t>__</w:t>
            </w:r>
            <w:r w:rsidR="000F634D">
              <w:rPr>
                <w:rFonts w:eastAsia="SimSun"/>
                <w:bCs/>
                <w:sz w:val="22"/>
                <w:szCs w:val="22"/>
                <w:lang w:eastAsia="zh-CN"/>
              </w:rPr>
              <w:t xml:space="preserve"> </w:t>
            </w:r>
            <w:r w:rsidR="005F1006">
              <w:rPr>
                <w:rFonts w:eastAsia="SimSun"/>
                <w:bCs/>
                <w:sz w:val="22"/>
                <w:szCs w:val="22"/>
                <w:lang w:eastAsia="zh-CN"/>
              </w:rPr>
              <w:t>Жуйков Е.Н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>.</w:t>
            </w:r>
          </w:p>
          <w:p w14:paraId="2AE519DF" w14:textId="0C0223D0" w:rsidR="007278E2" w:rsidRPr="00146AD9" w:rsidRDefault="007278E2" w:rsidP="007278E2">
            <w:pPr>
              <w:spacing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14:paraId="321E3B82" w14:textId="25CED317" w:rsidR="001F3493" w:rsidRPr="00146AD9" w:rsidRDefault="001F3493" w:rsidP="001F349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46AD9">
              <w:rPr>
                <w:rFonts w:ascii="Times New Roman" w:hAnsi="Times New Roman" w:cs="Times New Roman"/>
                <w:b/>
              </w:rPr>
              <w:t>Це</w:t>
            </w:r>
            <w:r w:rsidR="005E1CF6" w:rsidRPr="00146AD9">
              <w:rPr>
                <w:rFonts w:ascii="Times New Roman" w:hAnsi="Times New Roman" w:cs="Times New Roman"/>
                <w:b/>
              </w:rPr>
              <w:t>ссионарий</w:t>
            </w:r>
            <w:r w:rsidRPr="00146AD9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146AD9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146AD9" w:rsidRDefault="00AA31EA" w:rsidP="00A07C3D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146AD9" w:rsidRDefault="00BC6277" w:rsidP="00A07C3D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146AD9" w:rsidRDefault="00BC6277" w:rsidP="00A07C3D">
      <w:pPr>
        <w:pStyle w:val="a3"/>
        <w:rPr>
          <w:rFonts w:ascii="Times New Roman" w:hAnsi="Times New Roman" w:cs="Times New Roman"/>
        </w:rPr>
      </w:pPr>
    </w:p>
    <w:sectPr w:rsidR="00BC6277" w:rsidRPr="00146AD9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700253"/>
    <w:multiLevelType w:val="multilevel"/>
    <w:tmpl w:val="B5B8E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634D"/>
    <w:rsid w:val="000F7EA3"/>
    <w:rsid w:val="00111E5C"/>
    <w:rsid w:val="00112155"/>
    <w:rsid w:val="00133065"/>
    <w:rsid w:val="00146AD9"/>
    <w:rsid w:val="00154FFE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17564"/>
    <w:rsid w:val="00331F8D"/>
    <w:rsid w:val="00374F36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1C4E"/>
    <w:rsid w:val="005D726D"/>
    <w:rsid w:val="005E1CF6"/>
    <w:rsid w:val="005E44C9"/>
    <w:rsid w:val="005F1006"/>
    <w:rsid w:val="006117DF"/>
    <w:rsid w:val="00627AA8"/>
    <w:rsid w:val="00645D39"/>
    <w:rsid w:val="0066249E"/>
    <w:rsid w:val="00666A17"/>
    <w:rsid w:val="0068778B"/>
    <w:rsid w:val="006A35B9"/>
    <w:rsid w:val="006D3D2F"/>
    <w:rsid w:val="00716D19"/>
    <w:rsid w:val="007278E2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2F5A"/>
    <w:rsid w:val="008341A4"/>
    <w:rsid w:val="00843556"/>
    <w:rsid w:val="00863A6C"/>
    <w:rsid w:val="0087408B"/>
    <w:rsid w:val="00894208"/>
    <w:rsid w:val="008A28BE"/>
    <w:rsid w:val="008C724B"/>
    <w:rsid w:val="0092033D"/>
    <w:rsid w:val="009412C7"/>
    <w:rsid w:val="00950AB7"/>
    <w:rsid w:val="00961B60"/>
    <w:rsid w:val="00977351"/>
    <w:rsid w:val="009806FE"/>
    <w:rsid w:val="0098318A"/>
    <w:rsid w:val="00983EB0"/>
    <w:rsid w:val="009850AE"/>
    <w:rsid w:val="009A2340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47A1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A6F06"/>
    <w:rsid w:val="00CB61DD"/>
    <w:rsid w:val="00CD64ED"/>
    <w:rsid w:val="00CE1FA4"/>
    <w:rsid w:val="00CE77B9"/>
    <w:rsid w:val="00D1083D"/>
    <w:rsid w:val="00D319D6"/>
    <w:rsid w:val="00D36D70"/>
    <w:rsid w:val="00D541C1"/>
    <w:rsid w:val="00D701C6"/>
    <w:rsid w:val="00D7144F"/>
    <w:rsid w:val="00D82E13"/>
    <w:rsid w:val="00D9456A"/>
    <w:rsid w:val="00DC32D9"/>
    <w:rsid w:val="00DD1075"/>
    <w:rsid w:val="00DD1A5D"/>
    <w:rsid w:val="00DE2F7A"/>
    <w:rsid w:val="00E34137"/>
    <w:rsid w:val="00E510F7"/>
    <w:rsid w:val="00E67CCD"/>
    <w:rsid w:val="00E77061"/>
    <w:rsid w:val="00E8403E"/>
    <w:rsid w:val="00E849D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aliases w:val="Нумерованый список,List Paragraph1,List Paragraph,DTG Текст"/>
    <w:basedOn w:val="a"/>
    <w:link w:val="a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Нумерованый список Знак,List Paragraph1 Знак,List Paragraph Знак,DTG Текст Знак"/>
    <w:link w:val="a9"/>
    <w:uiPriority w:val="34"/>
    <w:locked/>
    <w:rsid w:val="00CE77B9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CE48-3BC2-461E-86A9-BD37C60C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3</cp:revision>
  <cp:lastPrinted>2019-09-12T12:45:00Z</cp:lastPrinted>
  <dcterms:created xsi:type="dcterms:W3CDTF">2021-04-13T12:19:00Z</dcterms:created>
  <dcterms:modified xsi:type="dcterms:W3CDTF">2021-04-21T07:49:00Z</dcterms:modified>
</cp:coreProperties>
</file>